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Ind w:w="-368" w:type="dxa"/>
        <w:tblLayout w:type="fixed"/>
        <w:tblLook w:val="04A0" w:firstRow="1" w:lastRow="0" w:firstColumn="1" w:lastColumn="0" w:noHBand="0" w:noVBand="1"/>
      </w:tblPr>
      <w:tblGrid>
        <w:gridCol w:w="1943"/>
        <w:gridCol w:w="2127"/>
        <w:gridCol w:w="4677"/>
      </w:tblGrid>
      <w:tr w:rsidR="0032150C" w:rsidRPr="004025AE" w:rsidTr="00EC1670">
        <w:trPr>
          <w:jc w:val="center"/>
        </w:trPr>
        <w:tc>
          <w:tcPr>
            <w:tcW w:w="8747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4025AE" w:rsidRDefault="0032150C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Non-Inheritance </w:t>
            </w:r>
            <w:r w:rsidRPr="004025AE">
              <w:rPr>
                <w:rFonts w:ascii="Palatino Linotype" w:hAnsi="Palatino Linotype" w:cs="Times New Roman"/>
                <w:b/>
                <w:sz w:val="18"/>
                <w:szCs w:val="18"/>
              </w:rPr>
              <w:t>Extract Class Refactoring</w:t>
            </w:r>
            <w:r w:rsidR="00C52596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4025AE" w:rsidTr="00EC1670">
        <w:trPr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Original Class</w:t>
            </w:r>
          </w:p>
          <w:p w:rsidR="000D06BC" w:rsidRPr="004025AE" w:rsidRDefault="00E14D4E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i/>
                <w:sz w:val="18"/>
                <w:szCs w:val="18"/>
              </w:rPr>
              <w:t>N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  <w:vertAlign w:val="subscript"/>
              </w:rPr>
              <w:t>split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]</w:t>
            </w:r>
          </w:p>
        </w:tc>
        <w:tc>
          <w:tcPr>
            <w:tcW w:w="6804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BD4B4" w:themeFill="accent6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Extract Class</w:t>
            </w:r>
          </w:p>
        </w:tc>
      </w:tr>
      <w:tr w:rsidR="000D06BC" w:rsidRPr="004025AE" w:rsidTr="00922193">
        <w:trPr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New Class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per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  <w:p w:rsidR="000D06BC" w:rsidRPr="004025AE" w:rsidRDefault="000D06BC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[</w:t>
            </w:r>
            <w:r w:rsidRPr="004025AE">
              <w:rPr>
                <w:rFonts w:ascii="Palatino Linotype" w:hAnsi="Palatino Linotype" w:cs="Times New Roman" w:hint="eastAsia"/>
                <w:sz w:val="18"/>
                <w:szCs w:val="18"/>
              </w:rPr>
              <w:t>Subclass</w:t>
            </w: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4025AE" w:rsidRDefault="000D06BC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025AE">
              <w:rPr>
                <w:rFonts w:ascii="Palatino Linotype" w:hAnsi="Palatino Linotype" w:cs="Times New Roman"/>
                <w:sz w:val="18"/>
                <w:szCs w:val="18"/>
              </w:rPr>
              <w:t>Methods/Fields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2E7D3B" w:rsidRDefault="002E7D3B" w:rsidP="00E74B1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jdbcDatabaseMetaData</w:t>
            </w:r>
          </w:p>
          <w:p w:rsidR="00DA230A" w:rsidRPr="004025AE" w:rsidRDefault="002E7D3B" w:rsidP="00E74B1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3B" w:rsidRDefault="002E7D3B" w:rsidP="002E7D3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jdbcDatabaseMetaData_new_1</w:t>
            </w:r>
          </w:p>
          <w:p w:rsidR="002E7D3B" w:rsidRDefault="002E7D3B" w:rsidP="002E7D3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2E7D3B" w:rsidP="002E7D3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DatabaseProductName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DatabaseProductVersion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isReadOnly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DatabaseMajorVersion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UserName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DatabaseMinorVersion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jdbcDatabaseMetaData(jdbcConnection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execute(String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Connection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connection</w:t>
            </w:r>
          </w:p>
          <w:p w:rsidR="00DA230A" w:rsidRPr="004025AE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getURL()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7D3B" w:rsidRDefault="002E7D3B" w:rsidP="002E7D3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jdbcDatabaseMetaData_new_2</w:t>
            </w:r>
          </w:p>
          <w:p w:rsidR="002E7D3B" w:rsidRDefault="002E7D3B" w:rsidP="002E7D3B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2E7D3B" w:rsidP="002E7D3B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translateSchema(String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supportsSchemasInIndexDefinitions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supportsSchemasInPrivilegeDefinitions()</w:t>
            </w:r>
          </w:p>
          <w:p w:rsidR="002E7D3B" w:rsidRPr="002E7D3B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useSchemaDefault</w:t>
            </w:r>
          </w:p>
          <w:p w:rsidR="00DA230A" w:rsidRPr="004025AE" w:rsidRDefault="002E7D3B" w:rsidP="002E7D3B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E7D3B">
              <w:rPr>
                <w:rFonts w:ascii="Palatino Linotype" w:hAnsi="Palatino Linotype" w:cs="Times New Roman"/>
                <w:sz w:val="18"/>
                <w:szCs w:val="18"/>
              </w:rPr>
              <w:t>supportsSchemasInTableDefinitions()</w:t>
            </w:r>
          </w:p>
        </w:tc>
      </w:tr>
      <w:tr w:rsidR="00DA230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A230A" w:rsidRPr="004025AE" w:rsidRDefault="00DA230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7F39" w:rsidRDefault="00DF7F39" w:rsidP="00DF7F3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jdbcDatabaseMetaData_new_3</w:t>
            </w:r>
          </w:p>
          <w:p w:rsidR="00DF7F39" w:rsidRDefault="00DF7F39" w:rsidP="00DF7F39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A230A" w:rsidRPr="004025AE" w:rsidRDefault="00DF7F39" w:rsidP="00DF7F39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DataManipulationTransactionsOnl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Statement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GroupB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avepoint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penCursorsAcrossRollback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ubqueriesInI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chemasInDataManipulat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doesMaxRowSizeIncludeBlob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CatalogSeparator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oresMixedCaseQuoted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nne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Table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earchStringEscap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ultipleResultSet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IdentifierQuoteString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atalogsInProcedureCall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thersInsert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GroupByBeyondSelec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electForUpdat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locatorsUpdateCop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nullsAreSortedAtEnd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atalogsInIndexDefini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Schema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toresMixedCase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thersDelete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rderByUnrelated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oresUpperCaseQuoted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oresLowerCaseQuoted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dataDefinitionCausesTransactionCommi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PositionedDelet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TimeDateFun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Un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Transa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DriverNam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wnInsert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FullOuterJoi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penStatementsAcrossRollback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ResultSetConcurrenc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ResultSet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sInIndex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atalogsInPrivilegeDefini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ExtendedSQLGrammar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LimitedOuterJoi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AlterTableWithDropColum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inimumSQLGrammar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DefaultTransactionIsolat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chemaTerm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DifferentTableCorrelationNam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ystemFun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sInSelec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nullsAreSortedHig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onver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ultipleTransa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BinaryLiteral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orrelatedSubqueri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tatementPooling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penStatementsAcrossCommi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BatchUpdat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thersUpdate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ANSI92FullSQL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JDBCMajorVers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BRI_SESSION_SCOPE_IN_LIST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sInOrderB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Statement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NumericFun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ExpressionsInOrderB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ProcedureTerm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upportsResultSetHoldabilit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3F107A" w:rsidRDefault="00DF7F39" w:rsidP="00DF7F3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DataDefinitionAndDataManipulationTran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a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wnUpdate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UnionAll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whereTrue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GroupByUnrelated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allTablesAreSelectabl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ubqueriesInExist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sInTabl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allProceduresAreCallabl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IntegrityEnhancementFacilit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ursor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DriverMinorVers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dataDefinitionIgnoredInTransa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usesLocalFil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TablesInSelec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atalogsInTableDefini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elstar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ExtraNameCharact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AlterTableWithAddColum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ownDeletesAreVisi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LikeEscapeClaus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harLiteral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oresUpperCase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toredProcedur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ubqueriesInComparis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atalogsInDataManipulat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NamedParamet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ixedCase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onver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BRI_TRANSACTION_SCOPE_IN_LIST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usesLocalFilePerTabl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olumnsInGroupB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User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JDBCMinorVers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TableCorrelationNam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uterJoi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sertsAreDetecte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deletesAreDetecte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NonNullableColum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ultipleOpenResult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nullsAreSortedAtStar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MaxRowSiz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PositionedUpdat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MixedCaseQuoted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nullsAreSortedLow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QLStateType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ANSI92IntermediateSQL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nullPlusNonNullIsNull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ubqueriesInQuantified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CatalogTerm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OpenCursorsAcrossCommi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Catalog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DriverVers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ResultSetHoldability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oresLowerCaseIdentifier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ANSI92EntryLevelSQL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Index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_COLUMNS_NO_NULLS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3F107A" w:rsidRDefault="00DF7F39" w:rsidP="00DF7F3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 xml:space="preserve">getBestRowIdentifier(String,String,String, int, 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TransactionIsolationLeve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QLKeyword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updatesAreDetecte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BRI_TEMPORARY_SCOPE_IN_LIST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GetGeneratedKey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oreSQLGrammar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isCatalogAtStart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tringFunction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DriverMajorVersion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SchemasInProcedureCall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supportsColumnAliasing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MaxProcedureNameLength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TableType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TypeInfo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chemas(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Catalogs()</w:t>
            </w:r>
          </w:p>
          <w:p w:rsidR="003F107A" w:rsidRDefault="00DF7F39" w:rsidP="00DF7F3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CrossReference(String,String,String,String,Strin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PrimaryKey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ExportedKey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ImportedKeys(String,String,String)</w:t>
            </w:r>
          </w:p>
          <w:p w:rsidR="003F107A" w:rsidRDefault="00DF7F39" w:rsidP="00DF7F39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 xml:space="preserve">getIndexInfo(String,String,String, boolean, 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VersionColumn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Columns(String,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Tables(String,String,String,String[]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Procedure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UDTs(String,String,String, int[]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uperType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ColumnPrivileges(String,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TablePrivileges(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Attributes(String,String,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executeSelect(String,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wantsIsNull(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toQueryPrefix(String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and(String,String,Object)</w:t>
            </w:r>
          </w:p>
          <w:p w:rsidR="00DF7F39" w:rsidRPr="00DF7F39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ProcedureColumns(String,String,String,String)</w:t>
            </w:r>
          </w:p>
          <w:p w:rsidR="00DA230A" w:rsidRPr="004025AE" w:rsidRDefault="00DF7F39" w:rsidP="00DF7F39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F7F39">
              <w:rPr>
                <w:rFonts w:ascii="Palatino Linotype" w:hAnsi="Palatino Linotype" w:cs="Times New Roman"/>
                <w:sz w:val="18"/>
                <w:szCs w:val="18"/>
              </w:rPr>
              <w:t>getSuperTables(String,String,String)</w:t>
            </w: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3647" w:rsidRDefault="00F53647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arser</w:t>
            </w:r>
          </w:p>
          <w:p w:rsidR="008C715E" w:rsidRPr="004025AE" w:rsidRDefault="00F53647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r_new_1</w:t>
            </w:r>
          </w:p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 xml:space="preserve">[-] </w:t>
            </w:r>
          </w:p>
          <w:p w:rsidR="008C715E" w:rsidRPr="004025AE" w:rsidRDefault="00F53647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rocessColumnList(Tokenizer, 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FilterColumns(TableFilter,HsqlArrayList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ubQueryLevel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 xml:space="preserve">getColumnNames(Database,Table,Tokenizer, 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Condition(Expression,Expression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JoinCondition(Expression,Expression,TableFil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r, 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et(String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Subquer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,HsqlNameManager$HsqlNam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[], boolean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LikePredicate(Expression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olveSelectTableFilter(Select,HsqlArrayList,Hsq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rrayList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Selec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 xml:space="preserve">int, boolean, boolean, boolean, 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eSelectStateme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eCallStatemen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TableFilt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r(Session,Database,Tokenizer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eInsertStatemen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eUpdateStatemen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eDeleteStatemen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Sequence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Limit(String,Select, boolean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InsertColumnValueExpressions(Table,Expressio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[]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ssio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heckTableWriteAccess(Table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OrderBy(Select,HsqlArrayLis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arseColumnLis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iz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CloseBracke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Union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OpenBracket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OpenBracketsSelec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SimpleTableFilt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Se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impleFunction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ViewSubquery(View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AsView(View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ubQueryLis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oSubquerie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SortedSubquerie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Parameter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ameter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learParameter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oParameters</w:t>
            </w:r>
          </w:p>
          <w:p w:rsidR="008C715E" w:rsidRPr="004025AE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</w:tc>
      </w:tr>
      <w:tr w:rsidR="003F107A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F107A" w:rsidRPr="00F53647" w:rsidRDefault="003F107A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107A" w:rsidRPr="00F53647" w:rsidRDefault="003F107A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3F107A" w:rsidRPr="00F53647" w:rsidRDefault="003F107A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</w:tr>
      <w:tr w:rsidR="008C715E" w:rsidRPr="004025AE" w:rsidTr="00922193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8C715E" w:rsidRPr="004025AE" w:rsidRDefault="008C715E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r_new_2</w:t>
            </w:r>
          </w:p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8C715E" w:rsidRPr="004025AE" w:rsidRDefault="00F53647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CompilingView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mpilingView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sCompilingView(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olveOrderByExpression(Expression,Select,Hsq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rrayList)</w:t>
            </w:r>
          </w:p>
          <w:p w:rsidR="003F107A" w:rsidRDefault="00F53647" w:rsidP="00F53647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olveOrderByColumnIndex(Expression,HsqlArra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yList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CaseWhen(Expressio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BetweenPredicate(Expressio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asQuote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Typ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NullIf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Position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oData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Extract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oke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Trim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InPredicate(Expressio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olumn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Term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adToke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DefaultClaus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ast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arseAllAnyPredicat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Aggregat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ondit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ase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Substring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aseWhen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oalesceExpress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And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O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Thi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Toke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onca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Facto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Sum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ConcatExpression()</w:t>
            </w:r>
          </w:p>
          <w:p w:rsidR="008C715E" w:rsidRPr="004025AE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Schema</w:t>
            </w:r>
          </w:p>
        </w:tc>
      </w:tr>
      <w:tr w:rsidR="00B7660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F53647" w:rsidRDefault="00F53647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atabaseManagerSwing</w:t>
            </w:r>
          </w:p>
          <w:p w:rsidR="00B76609" w:rsidRPr="004025AE" w:rsidRDefault="00F53647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atabaseManagerSwing_new_1</w:t>
            </w:r>
          </w:p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025AE" w:rsidRDefault="00F53647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ULL_ST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RID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UTTON_CHECK_PERIO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keyPressed(Key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OWCOUNTS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Deactivat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SCHEMAS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Activat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quoteTableName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quoteObjectName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handlePopup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ouseReleased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lreadyHandle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ousePressed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Clos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Open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ouseExited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UTOCOMMIT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keyReleased(Key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utExecut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ouseEntered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ouseClicked(Mouse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TIPS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Deiconifi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UTOREFRESH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jtoolba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LOGGING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Iconified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SYS_BOX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MenuItems(JMenu,Object[]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T_AVAIL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Scrip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Menu(JMenuBar,String,Object[]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usy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ackgroundIt(Runnable,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freshTre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reeRefreshRunn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jfram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uttonUpdaterThrea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op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ar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uttonUpdat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urrentLAF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aitCurso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isableButtonRunn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ummyThrea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nableButtonRunn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AutoRefresh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Logging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RowCount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Show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ShowGri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ShowSy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chemaListListen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Sy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sOrac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IndexDetail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chemaFilt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onSystable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usertable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Meta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updateSchemaLis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irectRefreshTre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reeMode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akeNode(Object,MutableTreeNode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owCon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RowCounts(Vector,Vector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isplayRowCount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ootNod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ScrollPan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oracleSysUser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itemUpdate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nu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bAll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bNativeLF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ref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localActionLis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itemAbou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itemHelp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jbuttonExecut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ai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atabaseManagerSwing(JFrame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atabaseManagerSwing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reateToolBa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ipMap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Tooltip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etTooltip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jbuttonClea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Tooltip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bJavaLF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bMotifLF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StatusLine(String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jStatusLin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ReadyStatu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MustExi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MustExi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MaxRec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Rec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ddToRecent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Rec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Parameter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Usag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BOUT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HELP_TEX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homedi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String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fString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oracleSysSchema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AULT_RCFI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Us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Passwor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efDriv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UR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i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main(String[]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B76609" w:rsidRPr="004025AE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ADY_STATUS</w:t>
            </w:r>
          </w:p>
        </w:tc>
      </w:tr>
      <w:tr w:rsidR="00B76609" w:rsidRPr="004025AE" w:rsidTr="00E74B1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B76609" w:rsidRPr="004F03DD" w:rsidRDefault="00B7660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atabaseManagerSwing_new_2</w:t>
            </w:r>
          </w:p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76609" w:rsidRPr="004F03DD" w:rsidRDefault="00F53647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keyTyped(Key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Tre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CommandScrol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oLayou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ResultTabl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wSplitPan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Statu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ableMode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sSplitPan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fMainCurso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ResultCurso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CommandCurso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AppletContex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Rec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efDirectory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fForFontDialogSwing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oxAutoCommi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updateAutoCommitBox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Con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utoRefresh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fMain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Help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ScrollPan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lTime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qlScriptBuffer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onnect(Connection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Resul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ResultScroll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windowClosing(Window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LF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pResul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ResultsInTex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itGUI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actionPerformed(ActionEve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Statem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displayResults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ridForma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Waiting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howHelp(String[]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howResultInTex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ResultsInGrid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updateResult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Resul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formatResultSet(ResultSe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learResultPanel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estPerformance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xecuteSQL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sertTestData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lea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xtComman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executeCurrentSQL()</w:t>
            </w:r>
          </w:p>
          <w:p w:rsidR="00B76609" w:rsidRPr="00E47DD0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estStatement(Statement,String, int)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53647" w:rsidRDefault="00F53647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okenizer</w:t>
            </w:r>
          </w:p>
          <w:p w:rsidR="00F93659" w:rsidRPr="004025AE" w:rsidRDefault="00F53647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izer_new_1</w:t>
            </w:r>
          </w:p>
          <w:p w:rsidR="00F53647" w:rsidRDefault="00F53647" w:rsidP="00F53647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F53647" w:rsidP="00F53647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valueTokens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LONG_MAX_VALUE_INCREMEN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lastTokenQuotedI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ypeLongNameFirs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Index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nextTokenIndex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tainFirs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ize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dexLongNameFirst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Length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Length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ack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Toke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reset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Tokenizer(String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Command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Par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char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Index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Position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PartMarke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beginIndex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PartMarker()</w:t>
            </w:r>
          </w:p>
          <w:p w:rsidR="00F53647" w:rsidRPr="00F53647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setPartMark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93659" w:rsidRPr="004025AE" w:rsidRDefault="00F53647" w:rsidP="00F53647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F53647">
              <w:rPr>
                <w:rFonts w:ascii="Palatino Linotype" w:hAnsi="Palatino Linotype" w:cs="Times New Roman"/>
                <w:sz w:val="18"/>
                <w:szCs w:val="18"/>
              </w:rPr>
              <w:t>getLastPart()</w:t>
            </w:r>
          </w:p>
        </w:tc>
      </w:tr>
      <w:tr w:rsidR="00F93659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93659" w:rsidRPr="004025AE" w:rsidRDefault="00F9365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34C" w:rsidRDefault="0067434C" w:rsidP="0067434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Tokenizer_new_2</w:t>
            </w:r>
          </w:p>
          <w:p w:rsidR="0067434C" w:rsidRDefault="0067434C" w:rsidP="0067434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93659" w:rsidRPr="004025AE" w:rsidRDefault="0067434C" w:rsidP="0067434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REMARK_LIN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NO_TYP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TIM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BOOLEAN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LONG_NAM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LONG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NAMED_PARAM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NUMBER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REMARK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DECIMAL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FLOAT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QUOTED_IDENTIFIER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SPECIAL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DAT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TIMESTAMP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NULL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In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Int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LongNamePr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sLongNameFirst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FirstQuotedIdentifier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QuotedIdentifier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bWait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LongNameFirst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Parameter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Valu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LongNam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iTyp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SimpleToken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matchThis(String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SimpleNam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Nam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throwUnexpected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SimpleNam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AsValu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isGetThis(String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String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STRING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NAME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This(String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sToken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Bigint()</w:t>
            </w:r>
          </w:p>
          <w:p w:rsidR="0067434C" w:rsidRPr="0067434C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wasThis(String)</w:t>
            </w:r>
          </w:p>
          <w:p w:rsidR="00F93659" w:rsidRPr="004025AE" w:rsidRDefault="0067434C" w:rsidP="0067434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getSimpleToken()</w:t>
            </w:r>
          </w:p>
        </w:tc>
      </w:tr>
      <w:tr w:rsidR="007E3CE1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7E3CE1" w:rsidRDefault="007E3CE1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ssion</w:t>
            </w:r>
          </w:p>
          <w:p w:rsidR="007E3CE1" w:rsidRPr="004025AE" w:rsidRDefault="007E3CE1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7434C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_new_1</w:t>
            </w:r>
          </w:p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SessionInterface]</w:t>
            </w:r>
          </w:p>
          <w:p w:rsidR="007E3CE1" w:rsidRPr="004025AE" w:rsidRDefault="007E3CE1" w:rsidP="007E3CE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ctionTimestamp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CurrentDate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urrentDat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CurrentTime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Tim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CurrentTimestamp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Timestamp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DateTimeSC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Millis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transactionTimestamp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ess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Script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crip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cripting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loggedSchema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olationMode</w:t>
            </w:r>
          </w:p>
          <w:p w:rsidR="003F107A" w:rsidRDefault="007E3CE1" w:rsidP="007E3CE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CompiledNoPreChecks(CompiledStat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ment,Object[]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ompiledStatementExecuto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(CompiledStatement,Object[]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ProcessingScrip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ProcessingScrip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Id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ompiledStatementManage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parse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tokenize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avepoints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leaseSavepoint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nestedOldTransIndex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dbCommandInterprete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CompileStatement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BatchDirect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oldSchema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SchemaDefin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tartSchemaDefinition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TransactionSize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owActionLis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AutoCommi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AutoCommitStatemen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NestedTransac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NestedTransact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(Database,User, boolean, boolea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Batch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Attributes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addDeleteAction(Table,Row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ddInsertAction(Table,Row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ndNestedTransact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avepoint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ndSchemaDefini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chemaName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Schema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chemaHsqlName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chemaHsqlNameForWrite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ExecuteDirectNoPreChecks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Database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databas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InternalConnectionURL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performPostExecute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eginNestedTransac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Schema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mptyUpdateCoun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Attributes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ollbackToSavepoint(String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Isola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AutoCommi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ReadOnly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etSess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ommi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AutoCommi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prepareCommi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ReadOnl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ollback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xecute(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tartPhasedTransaction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Id()</w:t>
            </w:r>
          </w:p>
          <w:p w:rsidR="007E3CE1" w:rsidRPr="004025AE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Isolat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7E3CE1" w:rsidRPr="004025AE" w:rsidTr="00507616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7E3CE1" w:rsidRPr="004025AE" w:rsidRDefault="007E3CE1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_new_2</w:t>
            </w:r>
          </w:p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E3CE1" w:rsidRPr="004025AE" w:rsidRDefault="007E3CE1" w:rsidP="007E3CE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chemaNameForWrite(String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DDLWrite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(HsqlNameManager$HsqlName, int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User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User(User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ser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Admin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Accessible(HsqlNameManager$HsqlName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(String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Accessible(String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Admin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Username()</w:t>
            </w:r>
          </w:p>
          <w:p w:rsidR="007E3CE1" w:rsidRPr="004025AE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etSchema()</w:t>
            </w:r>
          </w:p>
        </w:tc>
      </w:tr>
      <w:tr w:rsidR="007E3CE1" w:rsidRPr="004025AE" w:rsidTr="00F653F8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Pr="004025AE" w:rsidRDefault="007E3CE1" w:rsidP="00FD771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_new_3</w:t>
            </w:r>
          </w:p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E3CE1" w:rsidRPr="004025AE" w:rsidRDefault="007E3CE1" w:rsidP="007E3CE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ConnectTime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onnectTime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LastIdentity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LastIdentity(Number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lastIdentity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ReadWrite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ReadOnly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InternalConnection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Connection</w:t>
            </w:r>
          </w:p>
          <w:p w:rsidR="003F107A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 xml:space="preserve">dropIndex(HsqlNameManager$HsqlName, 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dexArrayMap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learIndexRoots()</w:t>
            </w:r>
          </w:p>
          <w:p w:rsidR="003F107A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 xml:space="preserve">getIndexRoot(HsqlNameManager$HsqlName, 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3F107A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 xml:space="preserve">setIndexRoot(HsqlNameManager$HsqlName, 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,Node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learIndexRootsKeep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dexArrayKeepMap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Closed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ProcessingLog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ProcessingLog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AndClearWarnings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qlWarnings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addWarning(HsqlException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SQLMaxRow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MaxRows()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urrentMaxRows</w:t>
            </w:r>
          </w:p>
          <w:p w:rsidR="007E3CE1" w:rsidRPr="007E3CE1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QLMaxRows()</w:t>
            </w:r>
          </w:p>
          <w:p w:rsidR="007E3CE1" w:rsidRPr="004025AE" w:rsidRDefault="007E3CE1" w:rsidP="007E3CE1">
            <w:pPr>
              <w:tabs>
                <w:tab w:val="left" w:pos="91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ssionMaxRows</w:t>
            </w:r>
          </w:p>
        </w:tc>
      </w:tr>
      <w:tr w:rsidR="00BB3FB0" w:rsidRPr="004025AE" w:rsidTr="00F653F8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E3CE1" w:rsidRDefault="007E3CE1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lect</w:t>
            </w:r>
          </w:p>
          <w:p w:rsidR="00BB3FB0" w:rsidRPr="004025AE" w:rsidRDefault="007E3CE1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lect_new_1</w:t>
            </w:r>
          </w:p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B3FB0" w:rsidRPr="004025AE" w:rsidRDefault="007E3CE1" w:rsidP="007E3CE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ALL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NOUN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XCEP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ERSEC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IntoTabl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asteriskPositions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oTyp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Type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Depth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MaxDepth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repareUnions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ResultMain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TablesUnion(TableFilter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Array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havingCondit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lec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Resolved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Resolved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Value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allColumnsAreDefinedIn(Expression,HashSe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HavingLe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GroupLe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ultMetaData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Aggregated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roupColumnNames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Grouped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unionSelec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tFilter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tFilterConditions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queryCondit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Result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SingleResult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mergeResults(Session,Result,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AggregateOrGroupByClause(Expr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describe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uildResult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ResultLe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prepareResult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DDL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prepareSor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describeResult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Tables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All(Session, boolea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UnionColumnTypes()</w:t>
            </w:r>
          </w:p>
          <w:p w:rsidR="003F107A" w:rsidRDefault="007E3CE1" w:rsidP="007E3CE1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AggregateOrGroupByOrderColumn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 xml:space="preserve">int, 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ColumnAliases(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Types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exprColumns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sSimilarIn(Expression, int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AggregateOrGroupByColumn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resolveTables(TableFilter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checkResolve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BB3FB0" w:rsidRPr="004025AE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DistinctSelect</w:t>
            </w:r>
          </w:p>
        </w:tc>
      </w:tr>
      <w:tr w:rsidR="00BB3FB0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BB3FB0" w:rsidRPr="004025AE" w:rsidRDefault="00BB3FB0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elect_new_2</w:t>
            </w:r>
          </w:p>
          <w:p w:rsidR="007E3CE1" w:rsidRDefault="007E3CE1" w:rsidP="007E3CE1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BB3FB0" w:rsidRPr="004025AE" w:rsidRDefault="007E3CE1" w:rsidP="007E3CE1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ortUn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limitConditio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LimitStart(Session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LimitCount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getMaxRowCount(Session, in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impleLimit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iOrderLen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ortResult(Session,Result)</w:t>
            </w:r>
          </w:p>
          <w:p w:rsidR="007E3CE1" w:rsidRPr="007E3CE1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ortOrder</w:t>
            </w:r>
          </w:p>
          <w:p w:rsidR="00BB3FB0" w:rsidRPr="004025AE" w:rsidRDefault="007E3CE1" w:rsidP="007E3CE1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7E3CE1">
              <w:rPr>
                <w:rFonts w:ascii="Palatino Linotype" w:hAnsi="Palatino Linotype" w:cs="Times New Roman"/>
                <w:sz w:val="18"/>
                <w:szCs w:val="18"/>
              </w:rPr>
              <w:t>sortDirection</w:t>
            </w:r>
          </w:p>
        </w:tc>
      </w:tr>
      <w:tr w:rsidR="00DB5734" w:rsidRPr="004025AE" w:rsidTr="00DB5734">
        <w:trPr>
          <w:trHeight w:val="551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5734" w:rsidRDefault="00DB5734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20885">
              <w:rPr>
                <w:rFonts w:ascii="Palatino Linotype" w:hAnsi="Palatino Linotype" w:cs="Times New Roman"/>
                <w:sz w:val="18"/>
                <w:szCs w:val="18"/>
              </w:rPr>
              <w:t>Expression</w:t>
            </w:r>
          </w:p>
          <w:p w:rsidR="00DB5734" w:rsidRPr="004025AE" w:rsidRDefault="00DB5734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0885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4" w:rsidRDefault="00DB5734" w:rsidP="00620885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20885">
              <w:rPr>
                <w:rFonts w:ascii="Palatino Linotype" w:hAnsi="Palatino Linotype" w:cs="Times New Roman"/>
                <w:sz w:val="18"/>
                <w:szCs w:val="18"/>
              </w:rPr>
              <w:t>Expression_new_1</w:t>
            </w:r>
          </w:p>
          <w:p w:rsidR="00DB5734" w:rsidRDefault="00DB5734" w:rsidP="00620885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620885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B5734" w:rsidRPr="004025AE" w:rsidRDefault="00DB5734" w:rsidP="00620885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620885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quals(Object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quals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imilarTo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lueData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ind(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nBeInAggregat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SelfAggregat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Spec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Aggregat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DistinctAggregat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escribe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Compar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EGER_0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EGER_1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QL_TRIM_SPECIFICAT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QL_EXTRACT_FIELD_NAME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indTableFilter(TableFilter[]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chema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Identit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Writabl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talo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TableColumnAttributes(Table, 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TableColumnAttributes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recis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lumnSiz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cal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lumnScal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ullabilit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_UNKNOW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IMEZONE_HOU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OP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NCA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VAR_SAMP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OM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UNCT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O_NULL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L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ULLABLE_UNKNOW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VER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S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IGGE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N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RIM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O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S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LEC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_NON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OW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MAX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LEADIN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UM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N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CON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O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NVER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N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_OU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A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ALS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TDDEV_POP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SEWH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_SELF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O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EGAT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H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LTERNATIV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STERISK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QUER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MINUT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UBTRAC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ULLIF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OSIT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UBSTRIN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LIMI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GGREGATE_RIGH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_FUNCT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YEA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ROM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OT_EQUA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RAILIN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IST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_TIMEZONE_MINUT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ISTINC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TRAC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IGGER_EQUA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D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MI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OTH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TDDEV_SAMP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NULLABL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_IN_OU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V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IEW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R_POP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ETWE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HOU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QUENC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NDWH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IVID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_NUL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WHE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UN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UM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MULTIPL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_LEF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QUA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MMA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_I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LU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LOS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LUELIS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LS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ALESC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MONTH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QueryCorrelate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hLis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FixedConstantValueLis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Aggreg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,Object, 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Param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Param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paramMod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AGGREGATE_BOTH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LIK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lumnNr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umnIndex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outerFilte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FNUL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MALLER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ROW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MALLER_EQUAL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estCondition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heckSelect(Session,Table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umnQuoted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InJoi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lueLis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likeObject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oldITyp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ubQuery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joinedTableColumnIndex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function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estExistsCondition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AliasQuoted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TableNam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TableName(String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ableNam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lumnDD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BaseColumnNam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Resolved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lumnNam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ColumnName(String, 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umnNam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Alias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lectColumnName(HashSe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ontextDD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nBeInGroupBy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Typ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Tru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RU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Expression(String,String,String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String,String, 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TableFilter,Colum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SubQuery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Funct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NumberSequence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estInCondition(Session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Right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Right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Arg2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Arg2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Left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Arg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Arg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estAnyAllCondition(Session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EquiJoinColumns(TableFilter, boolean[]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AnyAllValue(Session,Object,SubQuery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ForJoin(TableFilter, 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lectAllColumnNames(HashSe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LikeOptimised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heckAggregat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Colum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Constant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wapCondit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Conditiona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FixedConditiona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FixedConstant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replaceAliases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heckTables(HsqlArrayLis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heckResolve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Expression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resolveTables(TableFilter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DD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AggregatedValue(Session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escribe(Session, 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Value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imilarTo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test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solveTypeForIn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updateAggregatingValue(Session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resolveTypeForLike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mpareValues(Session,Object,Objec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Nul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sTypeEqual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ValueClassNam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lueClassNam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Value(Session, 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VALU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DataType(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Data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dataType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getCaseWhenType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setDistinctAggreg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resolveTypes(Session)</w:t>
            </w:r>
          </w:p>
          <w:p w:rsidR="00DB5734" w:rsidRPr="00B91FA5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ollectInGroupByExpressions(HsqlArrayList)</w:t>
            </w:r>
          </w:p>
          <w:p w:rsidR="00DB5734" w:rsidRPr="004025AE" w:rsidRDefault="00DB5734" w:rsidP="00B91FA5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B91FA5">
              <w:rPr>
                <w:rFonts w:ascii="Palatino Linotype" w:hAnsi="Palatino Linotype" w:cs="Times New Roman"/>
                <w:sz w:val="18"/>
                <w:szCs w:val="18"/>
              </w:rPr>
              <w:t>canBeInOrderBy()</w:t>
            </w:r>
          </w:p>
        </w:tc>
      </w:tr>
      <w:tr w:rsidR="00DB5734" w:rsidRPr="004025AE" w:rsidTr="002B5B42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5734" w:rsidRPr="004025AE" w:rsidRDefault="00DB5734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4" w:rsidRDefault="00DB5734" w:rsidP="00DB57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Expression_new_2</w:t>
            </w:r>
          </w:p>
          <w:p w:rsidR="00DB5734" w:rsidRDefault="00DB5734" w:rsidP="00DB57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B5734" w:rsidRPr="004025AE" w:rsidRDefault="00DB5734" w:rsidP="00DB573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aliasQuoted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ExpressionForAlias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setAlias(String, boolean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columnAlias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DefinedAlias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isDescending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setDescending()</w:t>
            </w:r>
          </w:p>
          <w:p w:rsidR="00DB5734" w:rsidRPr="004025AE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isDescending</w:t>
            </w:r>
          </w:p>
        </w:tc>
      </w:tr>
      <w:tr w:rsidR="00DB5734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DB5734" w:rsidRPr="004025AE" w:rsidRDefault="00DB5734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5734" w:rsidRDefault="00DB5734" w:rsidP="00DB57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Expression_new_3</w:t>
            </w:r>
          </w:p>
          <w:p w:rsidR="00DB5734" w:rsidRDefault="00DB5734" w:rsidP="00DB5734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DB5734" w:rsidRPr="004025AE" w:rsidRDefault="00DB5734" w:rsidP="00DB5734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TableSchemaName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FilterTableName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TableHsqlName()</w:t>
            </w:r>
          </w:p>
          <w:p w:rsidR="00DB5734" w:rsidRPr="00DB5734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tableFilter</w:t>
            </w:r>
          </w:p>
          <w:p w:rsidR="00DB5734" w:rsidRPr="004025AE" w:rsidRDefault="00DB5734" w:rsidP="00DB5734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DB5734">
              <w:rPr>
                <w:rFonts w:ascii="Palatino Linotype" w:hAnsi="Palatino Linotype" w:cs="Times New Roman"/>
                <w:sz w:val="18"/>
                <w:szCs w:val="18"/>
              </w:rPr>
              <w:t>getFilter(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5348C" w:rsidRDefault="0045348C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Connection</w:t>
            </w:r>
          </w:p>
          <w:p w:rsidR="00F653F8" w:rsidRPr="004025AE" w:rsidRDefault="0045348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Connection_new_1</w:t>
            </w:r>
          </w:p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45348C" w:rsidP="004534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finaliz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NetConn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onnProperties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Internal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RL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Connection(Sessio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Connection(HsqlProperties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otWarning_mutex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Warning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otWarning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addWarning(SQLWarn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learWarningsNoCheck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learWarning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llback(Savepo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eleaseSavepoint(Savepo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llback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ReadOnl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ransactionIsolation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AutoCommi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Savepoint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AutoCommi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ommi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TransactionIsolat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ssionProxy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ReadOnly()</w:t>
            </w:r>
          </w:p>
          <w:p w:rsidR="00F653F8" w:rsidRPr="004025AE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eset()</w:t>
            </w:r>
          </w:p>
        </w:tc>
      </w:tr>
      <w:tr w:rsidR="00F653F8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F653F8" w:rsidRPr="004025AE" w:rsidRDefault="00F653F8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Connection_new_2</w:t>
            </w:r>
          </w:p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F653F8" w:rsidRPr="004025AE" w:rsidRDefault="0045348C" w:rsidP="004534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onStartEscapeSequence(String,StringBuffer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nativeSQL(String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, int[]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TypeMap(Map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,String[]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reateStatement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atalog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MetaData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ypeMap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Catalog(String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Savepoint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Call(String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Holdabilit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Holdability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heckClosed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Closed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Closed(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Call(String, 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, 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reateStateme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Statement(String, int, 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prepareCall(String, int, 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reateStateme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xlateRSHoldabilit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xlateRSConcurrenc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F653F8" w:rsidRPr="004025AE" w:rsidRDefault="0045348C" w:rsidP="0045348C">
            <w:pPr>
              <w:tabs>
                <w:tab w:val="left" w:pos="1039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xlateRS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45348C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348C" w:rsidRDefault="0045348C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ResultSet</w:t>
            </w:r>
          </w:p>
          <w:p w:rsidR="0045348C" w:rsidRPr="004025AE" w:rsidRDefault="0045348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3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ResultSet_new_1</w:t>
            </w:r>
          </w:p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45348C" w:rsidRPr="004025AE" w:rsidRDefault="0045348C" w:rsidP="004534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updateRef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Ref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ancelRowUpdate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ETCH_UNKNOWN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LOSE_CURSORS_AT_COMMI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oolean(String, boolea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oolea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FETCH_REVERSE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I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Int(String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ONCUR_UPDATABLE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Ref(String,Ref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R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moveToCurrent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Clob(String,Clob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sert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efresh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delete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Lo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Long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ursorNam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RL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ONCUR_READ_ONLY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Objec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Map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Object(String,Map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D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Dat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Date(String,Dat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TYPE_FORWARD_ONLY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Array(String,Array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FetchSiz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TYPE_SCROLL_SENSITIVE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Nul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Null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ou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ouble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moveToInsertRow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Warning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Str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String(String,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igDecima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BigDecimal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igDecimal(String,BigDecimal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oolea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oolean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FETCH_FORWARD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Clob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Clob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I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Int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Short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Shor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Flo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floa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Float(String, floa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etFetchDirecti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sType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Objec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Objec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Object(String,Objec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lob(String,Blob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lob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Blob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inary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inaryStream(String,InputStream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y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byt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yte(String, byt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Array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learWarning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Ref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Ref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Shor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shor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Short(String, shor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gDecimal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gDecima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Tim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Tim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Time(String,Tim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gDecima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gDecimal(String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HOLD_CURSORS_OVER_COMMI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TYPE_SCROLL_INSENSITIVE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Array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ColumnCoun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heckColum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UpdateCoun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pdateCoun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onnProperties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smd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MetaData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Objec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Object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Object(String,Object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yte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y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Bytes(String, byte[]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updateByt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byte[]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Dou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doubl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Double(String, double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Float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Flo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AsciiStream(String,InputStream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Ascii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InputStream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Timestamp(String,Timestamp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Timestamp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Timestamp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Lo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lo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Long(String, lo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Character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Reader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updateCharacterStream(String,Reader, int)</w:t>
            </w:r>
          </w:p>
          <w:p w:rsidR="003F107A" w:rsidRDefault="0045348C" w:rsidP="0045348C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ResultSetMetaData(jdbcResultSet,HsqlProperti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es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it(jdbcResultSet,HsqlProperties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wInserted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FetchDirection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wDeleted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owUpdated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FetchSiz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oncurrency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Object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NetConn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sqlStatemen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Statemen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autoClose</w:t>
            </w:r>
          </w:p>
          <w:p w:rsidR="003F107A" w:rsidRDefault="0045348C" w:rsidP="0045348C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 xml:space="preserve">jdbcResultSet(jdbcStatement,Result,HsqlProperties, 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los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Ini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findColumn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heckClosed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Resul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Resul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nCurrent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Objec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olumnIn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heckAvailable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BeforeFir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AfterLa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La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afterLa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fir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previous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la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nex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absolu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relativ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eforeFir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sFirst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Row()</w:t>
            </w:r>
          </w:p>
          <w:p w:rsidR="0045348C" w:rsidRPr="004025AE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CurrentRow</w:t>
            </w:r>
          </w:p>
        </w:tc>
      </w:tr>
      <w:tr w:rsidR="0045348C" w:rsidRPr="004025AE" w:rsidTr="001A7B69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348C" w:rsidRPr="004025AE" w:rsidRDefault="0045348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ResultSet_new_2</w:t>
            </w:r>
          </w:p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45348C" w:rsidRPr="004025AE" w:rsidRDefault="0045348C" w:rsidP="004534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nicode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UnicodeStream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String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Str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lob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lob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haracterStream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Character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Ascii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025AE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AsciiStream(String)</w:t>
            </w:r>
          </w:p>
        </w:tc>
      </w:tr>
      <w:tr w:rsidR="0045348C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45348C" w:rsidRPr="004025AE" w:rsidRDefault="0045348C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jdbcResultSet_new_3</w:t>
            </w:r>
          </w:p>
          <w:p w:rsidR="0045348C" w:rsidRDefault="0045348C" w:rsidP="0045348C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45348C" w:rsidRPr="004025AE" w:rsidRDefault="0045348C" w:rsidP="0045348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(String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ate(String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ate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D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stamp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stamp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stamp(String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Timestamp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,Calendar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lob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lob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ytes(String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yt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checkNull(Object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wasNull()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bWasNull</w:t>
            </w:r>
          </w:p>
          <w:p w:rsidR="0045348C" w:rsidRPr="0045348C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naryStream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45348C" w:rsidRPr="004025AE" w:rsidRDefault="0045348C" w:rsidP="0045348C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5348C">
              <w:rPr>
                <w:rFonts w:ascii="Palatino Linotype" w:hAnsi="Palatino Linotype" w:cs="Times New Roman"/>
                <w:sz w:val="18"/>
                <w:szCs w:val="18"/>
              </w:rPr>
              <w:t>getBinaryStream(String)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211C2" w:rsidRDefault="002211C2" w:rsidP="0011738E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dex</w:t>
            </w:r>
          </w:p>
          <w:p w:rsidR="007C6C7D" w:rsidRPr="004025AE" w:rsidRDefault="002211C2" w:rsidP="0011738E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2" w:rsidRDefault="002211C2" w:rsidP="002211C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dex_new_1</w:t>
            </w:r>
          </w:p>
          <w:p w:rsidR="002211C2" w:rsidRDefault="002211C2" w:rsidP="002211C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2211C2" w:rsidP="002211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MEMORY_INDEX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DISK_INDEX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POINTER_INDEX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emptyIterator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tatic {}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emptyIterator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Iterator(Session,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Empty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lastRow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replace(Session,Node,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next(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et(Node, boolean,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hild(Node, boolea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balance(Session,Node, boolea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Constraint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Constraint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Temp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sert(Session,Row, int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Root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etRoot(Session,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root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Root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Name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dexName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etName(String, boolea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onCommitPreserve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lCheck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useRowId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pkCols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pkTypes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table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Forward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IndexOrderValue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Unique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Unique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ColumnTypes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lTypes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llation</w:t>
            </w:r>
          </w:p>
          <w:p w:rsidR="003F107A" w:rsidRDefault="002211C2" w:rsidP="002211C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dex(Database,HsqlNameManager$HsqlName,Ta</w:t>
            </w:r>
          </w:p>
          <w:p w:rsidR="003F107A" w:rsidRDefault="002211C2" w:rsidP="002211C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 xml:space="preserve">ble, int[], int[], boolean, boolean, boolean, boolean, 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t[], int[], boolea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mpareRowForInsert(Session,Row,Row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FirstRow(Session,Object, int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FirstRowNotNull(Session)</w:t>
            </w:r>
          </w:p>
          <w:p w:rsidR="003F107A" w:rsidRDefault="002211C2" w:rsidP="002211C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 xml:space="preserve">compareRowNonUnique(Session,Object[], 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t[],Object[], int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FirstRow(Session,Object[], int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lIndex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getVisibleColumns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Columns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Null(Object[])</w:t>
            </w:r>
          </w:p>
          <w:p w:rsidR="007C6C7D" w:rsidRPr="004025AE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getColumnNameList()</w:t>
            </w:r>
          </w:p>
        </w:tc>
      </w:tr>
      <w:tr w:rsidR="007C6C7D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C6C7D" w:rsidRPr="004025AE" w:rsidRDefault="007C6C7D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1C2" w:rsidRDefault="002211C2" w:rsidP="002211C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dex_new_2</w:t>
            </w:r>
          </w:p>
          <w:p w:rsidR="002211C2" w:rsidRDefault="002211C2" w:rsidP="002211C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C6C7D" w:rsidRPr="004025AE" w:rsidRDefault="002211C2" w:rsidP="002211C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hasReferencedRow(Session,Object[], int[],Index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heckReferencedRows(Session,Table, int[],Index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Row(Session,Row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earch(Session,Row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ize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exists(Session,Object[], int[]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sNull(Object[], int[]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ompareRows(Session,Object[],Object[], int[], int[])</w:t>
            </w:r>
          </w:p>
          <w:p w:rsidR="003F107A" w:rsidRDefault="002211C2" w:rsidP="002211C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 xml:space="preserve">compareRowNonUnique(Session,Object[], 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int[],Object[]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NotNull(Session,Object[], int[], boolea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FirstRow(Session,Object[], int[]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learAll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sizeEstimate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depth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rstRow(Session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delete(Session,Node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clearIterators()</w:t>
            </w:r>
          </w:p>
          <w:p w:rsidR="002211C2" w:rsidRPr="002211C2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updatableIterators</w:t>
            </w:r>
          </w:p>
          <w:p w:rsidR="007C6C7D" w:rsidRPr="004025AE" w:rsidRDefault="002211C2" w:rsidP="002211C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2211C2">
              <w:rPr>
                <w:rFonts w:ascii="Palatino Linotype" w:hAnsi="Palatino Linotype" w:cs="Times New Roman"/>
                <w:sz w:val="18"/>
                <w:szCs w:val="18"/>
              </w:rPr>
              <w:t>findFirstRowForDelete(Session,Object[], int[])</w:t>
            </w:r>
          </w:p>
        </w:tc>
      </w:tr>
      <w:tr w:rsidR="00E51C4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C3F22" w:rsidRDefault="005C3F22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umn</w:t>
            </w:r>
          </w:p>
          <w:p w:rsidR="00E51C4B" w:rsidRPr="004025AE" w:rsidRDefault="005C3F22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F22" w:rsidRDefault="005C3F22" w:rsidP="005C3F2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umn_new_1</w:t>
            </w:r>
          </w:p>
          <w:p w:rsidR="005C3F22" w:rsidRDefault="005C3F22" w:rsidP="005C3F2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51C4B" w:rsidRPr="004025AE" w:rsidRDefault="005C3F22" w:rsidP="005C3F2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hexToByteArray(String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reateSQLString(Object, int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reateSQLStr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double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reateSQLString(String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PrimaryKey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PrimaryKey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setPrimaryKe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umn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umnName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dentityStart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dentityIncrement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Identity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Identity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Size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Nullable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sNullable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setNulla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setIdentit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boolean, long, long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duplicat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setType()</w:t>
            </w:r>
          </w:p>
          <w:p w:rsidR="003F107A" w:rsidRDefault="005C3F22" w:rsidP="005C3F22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 xml:space="preserve">Column(HsqlNameManager$HsqlName, boolean, 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int, int, int, boolean,Expressio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DIType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DITypeSub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Type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DefaultValue(Sessio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DefaultExpression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setDefaultExpression(Expression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defaultExpression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DefaultDDL()</w:t>
            </w:r>
          </w:p>
          <w:p w:rsidR="005C3F22" w:rsidRPr="005C3F22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colScale</w:t>
            </w:r>
          </w:p>
          <w:p w:rsidR="00E51C4B" w:rsidRPr="007C6C7D" w:rsidRDefault="005C3F22" w:rsidP="005C3F22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C3F22">
              <w:rPr>
                <w:rFonts w:ascii="Palatino Linotype" w:hAnsi="Palatino Linotype" w:cs="Times New Roman"/>
                <w:sz w:val="18"/>
                <w:szCs w:val="18"/>
              </w:rPr>
              <w:t>getScale()</w:t>
            </w:r>
          </w:p>
        </w:tc>
      </w:tr>
      <w:tr w:rsidR="00E51C4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51C4B" w:rsidRPr="004025AE" w:rsidRDefault="00E51C4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lumn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51C4B" w:rsidRPr="004025AE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mbinedNumber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NumTypeWidth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pare(Collation,Object,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pareTo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yte[], byte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pareToTypeRange(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heckChar(String, int, boolea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heckVarchar(String, int, boolea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String(String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ToDouble(Objec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nforceSize(Object, int, int, int, boolea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enPowe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IG_DECIMAL_1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IN_LO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AX_LO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ToLong(Objec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AX_I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ToInt(Objec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IN_I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IG_DECIMAL_0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Object(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Object(Session,Object, i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ultiply(Object,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gate(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(Object,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ubtract(Object,Objec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cat(Object,Object)</w:t>
            </w:r>
          </w:p>
          <w:p w:rsidR="00E51C4B" w:rsidRPr="004025AE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vide(Object,Object, int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</w:t>
            </w:r>
          </w:p>
          <w:p w:rsidR="00E74B19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ESCENDI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OT_SORTED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SCENDI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ireTableChanged(TableModelEve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ortingStatu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(TableModel,JTableHeade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ireTableDataChange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TableHeader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TableHeader(JTableHeade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Heade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ortingStatusChange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useListene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EXICAL_COMPARATO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PARABLE_COMPARATO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ColumnComparator(Class,Comparato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lumnComparators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Sorting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ortingColumns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SortingStatu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HeaderRendererIco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Directiv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MPTY_DIRECTIV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ancelSorting()</w:t>
            </w:r>
          </w:p>
          <w:p w:rsidR="00E74B19" w:rsidRPr="00F8448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(TableModel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Sorter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ireTableStructureChange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delIndex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odelToView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delToView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learSortingStat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ModelListener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mparato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ViewToMode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viewToModel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Value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CellEditab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ValueAt(Objec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TableMode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TableModel(TableModel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ableModel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RowCou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lumnClas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lumnNam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E74B19" w:rsidRPr="00F8448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</w:t>
            </w:r>
          </w:p>
          <w:p w:rsidR="00E74B19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sult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[-]</w:t>
            </w:r>
          </w:p>
          <w:p w:rsidR="00E74B19" w:rsidRPr="00F8448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Tail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sEmpty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Roo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ParameterData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iz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Al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lear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Rows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ortResult(Session, int[], int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rimResul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(Object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ParameterData(Object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moveDuplicates(Session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moveSecond(Sessio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moveDifferent(Sessio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ppen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ExecuteDirectRequest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writ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erator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Exception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xception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ubSubStri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ssionID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atabaseID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moveDuplicates(Sessio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lumnCou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ColumnCou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ignificantColumns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pareRecord(Session,Object[],Object[], int)</w:t>
            </w:r>
          </w:p>
          <w:p w:rsidR="003F107A" w:rsidRDefault="00912F0F" w:rsidP="00912F0F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 xml:space="preserve">compareRecord(Session,Object[],Object[], int[], 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SessionAttributesResul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ParameterDescriptionResul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UpdateCounts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SingleColumnResult(String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etaData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writeMulti(RowOutputBinary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adMultiResult(RowInputBinary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UpdateCou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Typ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Result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Error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d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Resul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ubString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ubStri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ainString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MainString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ainStrin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(RowInputBinary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(Throwable,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(String,String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tatementI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StatementI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ementID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PrepareRespons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FreeStmtReques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[]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write(RowOutputBinary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Data()</w:t>
            </w:r>
          </w:p>
          <w:p w:rsidR="00E74B19" w:rsidRPr="00F8448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ad(RowInputBinary,DataInput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sult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F8448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ReleaseSavepointRequest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RollbackToSavepointRequest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ewSetSavepointRequest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MaxRow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EndTran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ConnectionAttr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Statement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UpdateCou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Cou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EndTranTyp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onnectionAttrType()</w:t>
            </w:r>
          </w:p>
          <w:p w:rsidR="00E74B19" w:rsidRPr="00F8448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tatementType(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NameSpace</w:t>
            </w:r>
          </w:p>
          <w:p w:rsidR="00E74B19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NameSpace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E74B1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lassForMethodFQN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erateAllAccessibleMethods(Session, boolea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erateRoutineMethods(String, boolea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ethodFQN(Method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erateAccessibleTriggerClassNames(Use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istVisibleSessions(Sessio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lassForName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chemaName(Objec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CatalogName(Objec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atalogNam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erateCatalogNames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NameSpace(Database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ReportCatalogs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atabas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InverseAliasMap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Signature(Method)</w:t>
            </w:r>
          </w:p>
          <w:p w:rsidR="00E74B19" w:rsidRPr="00E74B1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ethodSpecificName(Method)</w:t>
            </w:r>
          </w:p>
        </w:tc>
      </w:tr>
      <w:tr w:rsidR="00E74B19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E74B19" w:rsidRPr="004025AE" w:rsidRDefault="00E74B19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NameSpace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E74B19" w:rsidRPr="00E74B1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BuiltinToSet(HashSe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uiltin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uiltin(Class)</w:t>
            </w:r>
          </w:p>
          <w:p w:rsidR="00E74B19" w:rsidRPr="00E74B1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uiltin</w:t>
            </w:r>
          </w:p>
        </w:tc>
      </w:tr>
      <w:tr w:rsidR="00C06846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qlFile</w:t>
            </w:r>
          </w:p>
          <w:p w:rsidR="00C06846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C0684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SqlFile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06846" w:rsidRPr="00E74B1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ELEMEN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_FALS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_EMPTY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COL_DELI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NULL_REP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HISTORY_SIZ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JDBC3_DATALINK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onVarChar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astName(String, 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JDBC3_BOOLEA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L_EVE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L_HEAD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SKIP_PREFIX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L_ODD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PACE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_DATA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ORACLE_ELEMEN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VIDE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SQLDB_ELEMEN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qlFil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oolean,Map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pac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E_TD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ppendLine(StringBuffer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istMDSchemaCo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istMDIndexCo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istMDTableCo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oracleSysSchema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ROW_DELI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istory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lashHistory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ubstitution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fwhile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varset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foreach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l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FAULT_CHARSE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pecial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vnu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nWinArgs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wincmdPatter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oadBinary(File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xcludeSysSchema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RejectFil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ConstCo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TargetTabl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RejectRepor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ullRepToke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RowDeli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axHistoryLength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istory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ColDeli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SkipCol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TargetFil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SkipPrefix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wDsv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_OPTIONS_TEX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etchBinary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_M_SYNTAX_MSG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_X_SYNTAX_MSG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_OPTIONS_TEX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urLinenum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Promp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il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imaryPromp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tPromp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nobufferYetString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ilentFetch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astSqlStatemen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mmCmdSB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agicPrefix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Mod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AW_LEADIN_MSG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epareVa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inBuffe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etchingVa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eractiv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doPrepar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urConn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tinueOnErro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cursed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lMod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ossiblyUncommitted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dprintln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xecute(Connection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dprint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UserSettings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harse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mportDsv(String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istTabl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har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splayResultSet(Statement,ResultSet, int[]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svSafe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qlFile(File, boolean,Map)</w:t>
            </w:r>
          </w:p>
          <w:p w:rsidR="003F107A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xecute(Connection,PrintStream,PrintStream,Bool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ocessSpecial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istorize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Buf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ocessFromBuffer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uffe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ocessBuffHist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ocessSQL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howHistory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mmandFromHistor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istorySearch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reamToString(InputStream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ump(File)</w:t>
            </w:r>
          </w:p>
          <w:p w:rsidR="003F107A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 xml:space="preserve">genRejectReportRecord(PrintWriter, int, 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String,String,Throwable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nforce1charSpecial(String, char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nforce1charBH(String, char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b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reference(String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lBlockFile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ormatNicely(Map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ocessPL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ump(String,File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load(String,File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serVars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val(String[]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Terminated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oldestHist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qlTypeToString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anDisplayTyp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reamToBytes(InputStream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ad(String, int, boolean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ivid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escribe(String,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sErr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sStd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rrprintln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errprint(String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wQuery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loseQueryOutputStream(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dprint(String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dprintl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dprintln(String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dlPrint(String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dlPrintln(String, boolean)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tmlMode</w:t>
            </w:r>
          </w:p>
          <w:p w:rsidR="00912F0F" w:rsidRPr="00912F0F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E_TR</w:t>
            </w:r>
          </w:p>
          <w:p w:rsidR="00C06846" w:rsidRPr="00E74B19" w:rsidRDefault="00912F0F" w:rsidP="00912F0F">
            <w:pPr>
              <w:tabs>
                <w:tab w:val="left" w:pos="720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tmlRow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</w:tc>
      </w:tr>
      <w:tr w:rsidR="00C06846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06846" w:rsidRPr="004025AE" w:rsidRDefault="00C0684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qlFile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06846" w:rsidRPr="00E74B19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NumericEscapes(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NumericEscape(String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Escapes(String)</w:t>
            </w:r>
          </w:p>
          <w:p w:rsidR="00C06846" w:rsidRPr="00E74B19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onvertEscapes(String,String,String)</w:t>
            </w:r>
          </w:p>
        </w:tc>
      </w:tr>
      <w:tr w:rsidR="00723FEF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rid</w:t>
            </w:r>
          </w:p>
          <w:p w:rsidR="00723FEF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rid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23FEF" w:rsidRPr="00723FEF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(Graph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Layout(LayoutManage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(Compone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pai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Cursor(Curso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Grid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XDra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ColDra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Grid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reateImag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axHeight(FontMetr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Imag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FirstRow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Metrics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Imag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Fo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i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Y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bHoriz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bVer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Bound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X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useExit(Eve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bDrag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Row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andleEvent(Eve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useDrag(Eve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Col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useMove(Eve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ColCou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RowCou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justScrol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aint(Graph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Hea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ColHead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rid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calcAutoWidth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Head(String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Row(String[]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Displ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Data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vData</w:t>
            </w:r>
          </w:p>
          <w:p w:rsidR="00723FEF" w:rsidRPr="00723FE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</w:tc>
      </w:tr>
      <w:tr w:rsidR="00723FEF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723FEF" w:rsidRPr="004025AE" w:rsidRDefault="00723FE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rid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723FEF" w:rsidRPr="00723FEF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eferred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Minimum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inimumSize()</w:t>
            </w:r>
          </w:p>
          <w:p w:rsidR="00723FEF" w:rsidRPr="00723FE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MinimumSize(Dimension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912F0F" w:rsidRDefault="00912F0F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ree</w:t>
            </w:r>
          </w:p>
          <w:p w:rsidR="00C44EAB" w:rsidRPr="004025AE" w:rsidRDefault="00912F0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ree_new_1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723FEF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FirstRow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(Graph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Row(String,String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updat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Layout(LayoutManager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(Compone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axHeight(FontMetr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ree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Tree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paint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createImag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Imag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Image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Sb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Fo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Indent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fMetrics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X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RowHeigh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Wid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Y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bVer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bHoriz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Bound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nt, i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handleEvent(Eve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aint(Graphics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justScrol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ouseDown(Event, int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vData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MaxTextLength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addRow(String,String,String, int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removeAll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RowCount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ree()</w:t>
            </w:r>
          </w:p>
          <w:p w:rsidR="00C44EAB" w:rsidRPr="00723FE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iHeight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Tree_new_2</w:t>
            </w:r>
          </w:p>
          <w:p w:rsidR="00912F0F" w:rsidRDefault="00912F0F" w:rsidP="00912F0F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723FEF" w:rsidRDefault="00912F0F" w:rsidP="00912F0F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Preferred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dMinimum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setMinimumSize(Dimension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getMinimumSize()</w:t>
            </w:r>
          </w:p>
          <w:p w:rsidR="00912F0F" w:rsidRPr="00912F0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minimumSize()</w:t>
            </w:r>
          </w:p>
          <w:p w:rsidR="00C44EAB" w:rsidRPr="00723FEF" w:rsidRDefault="00912F0F" w:rsidP="00912F0F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912F0F">
              <w:rPr>
                <w:rFonts w:ascii="Palatino Linotype" w:hAnsi="Palatino Linotype" w:cs="Times New Roman"/>
                <w:sz w:val="18"/>
                <w:szCs w:val="18"/>
              </w:rPr>
              <w:t>preferredSize()</w:t>
            </w:r>
          </w:p>
        </w:tc>
      </w:tr>
      <w:tr w:rsidR="00C44EAB" w:rsidRPr="004025AE" w:rsidTr="00C44EA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82FA6" w:rsidRDefault="00C82FA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HsqlTimer</w:t>
            </w:r>
          </w:p>
          <w:p w:rsidR="00C44EAB" w:rsidRPr="004025AE" w:rsidRDefault="00C82FA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HsqlTimer_new_1</w:t>
            </w:r>
          </w:p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ThreadFactory]</w:t>
            </w:r>
          </w:p>
          <w:p w:rsidR="00C44EAB" w:rsidRPr="00C44EAB" w:rsidRDefault="00C82FA6" w:rsidP="00C82FA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etPeriod(Object, long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FixedRate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getNextScheduled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Periodic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getLastScheduled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FixedDelay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cheduleAt(Date,Runnable)</w:t>
            </w:r>
          </w:p>
          <w:p w:rsidR="003F107A" w:rsidRDefault="00C82FA6" w:rsidP="00C82FA6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 xml:space="preserve">schedulePeriodicallyAt(Date, long,Runnable, 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HsqlTimer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hutDown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threadFactory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askRunner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HsqlTimer(ThreadFactory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nextTask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hutdown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addTask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long,Runnable, long, boolean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Shutdown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askQueue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restart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newThread(Runnable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compare(Object,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clearThread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getThread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askRunnerThread</w:t>
            </w:r>
          </w:p>
          <w:p w:rsidR="00C44EAB" w:rsidRPr="00C44EAB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hutdownImmediately(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HsqlTimer_new_2</w:t>
            </w:r>
          </w:p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82FA6" w:rsidP="00C82FA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cancel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Cancelled(Object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cheduleAft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long,Runnable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now(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nowCount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3F107A" w:rsidRDefault="00C82FA6" w:rsidP="00C82FA6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chedulePeriodicallyAfter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 xml:space="preserve">long, long,Runnable, </w:t>
            </w:r>
          </w:p>
          <w:p w:rsidR="00C44EAB" w:rsidRPr="00C44EAB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boolean)</w:t>
            </w:r>
          </w:p>
        </w:tc>
      </w:tr>
      <w:tr w:rsidR="00C44EAB" w:rsidRPr="004025AE" w:rsidTr="00E725CB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82FA6" w:rsidRDefault="00C82FA6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erverConfiguration</w:t>
            </w:r>
          </w:p>
          <w:p w:rsidR="00C44EAB" w:rsidRPr="004025AE" w:rsidRDefault="00C82FA6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erverConfiguration_new_1</w:t>
            </w:r>
          </w:p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82FA6" w:rsidP="00C82FA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getPropertiesFromFile(String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ranslateDefaultNoSystemExitProperty(HsqlProperties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ranslateDefaultDatabaseProperty(HsqlProperties)</w:t>
            </w:r>
          </w:p>
          <w:p w:rsidR="00C82FA6" w:rsidRPr="00C82FA6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translateAddressProperty(HsqlProperties)</w:t>
            </w:r>
          </w:p>
          <w:p w:rsidR="00C44EAB" w:rsidRPr="00C44EAB" w:rsidRDefault="00C82FA6" w:rsidP="00C82FA6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sEmpty(String)</w:t>
            </w:r>
          </w:p>
        </w:tc>
      </w:tr>
      <w:tr w:rsidR="00C44EAB" w:rsidRPr="004025AE" w:rsidTr="005B1A92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44EAB" w:rsidRPr="004025AE" w:rsidRDefault="00C44EAB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erverConfiguration_new_2</w:t>
            </w:r>
          </w:p>
          <w:p w:rsidR="00C82FA6" w:rsidRDefault="00C82FA6" w:rsidP="00C82FA6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C44EAB" w:rsidRPr="00C44EAB" w:rsidRDefault="00C82FA6" w:rsidP="00C82FA6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82FA6" w:rsidRPr="00C82FA6" w:rsidRDefault="00C82FA6" w:rsidP="00C82FA6">
            <w:pPr>
              <w:tabs>
                <w:tab w:val="left" w:pos="146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newDefaultProperti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nt)</w:t>
            </w:r>
          </w:p>
          <w:p w:rsidR="00C82FA6" w:rsidRPr="00C82FA6" w:rsidRDefault="00C82FA6" w:rsidP="00C82FA6">
            <w:pPr>
              <w:tabs>
                <w:tab w:val="left" w:pos="146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getDefaultPor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int, boolean)</w:t>
            </w:r>
          </w:p>
          <w:p w:rsidR="00C82FA6" w:rsidRPr="00C82FA6" w:rsidRDefault="00C82FA6" w:rsidP="00C82FA6">
            <w:pPr>
              <w:tabs>
                <w:tab w:val="left" w:pos="146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listLocalInetAddressNames()</w:t>
            </w:r>
          </w:p>
          <w:p w:rsidR="00C44EAB" w:rsidRPr="00C44EAB" w:rsidRDefault="00C82FA6" w:rsidP="00C82FA6">
            <w:pPr>
              <w:tabs>
                <w:tab w:val="left" w:pos="1465"/>
              </w:tabs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C82FA6">
              <w:rPr>
                <w:rFonts w:ascii="Palatino Linotype" w:hAnsi="Palatino Linotype" w:cs="Times New Roman"/>
                <w:sz w:val="18"/>
                <w:szCs w:val="18"/>
              </w:rPr>
              <w:t>ServerConfiguration()</w:t>
            </w:r>
          </w:p>
        </w:tc>
      </w:tr>
      <w:tr w:rsidR="003E10BF" w:rsidRPr="004025AE" w:rsidTr="005B1A92">
        <w:trPr>
          <w:trHeight w:val="149"/>
          <w:jc w:val="center"/>
        </w:trPr>
        <w:tc>
          <w:tcPr>
            <w:tcW w:w="1943" w:type="dxa"/>
            <w:vMerge w:val="restart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D1848" w:rsidRPr="00865A29" w:rsidRDefault="001D1848" w:rsidP="00291C72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ArrayUtil</w:t>
            </w:r>
          </w:p>
          <w:p w:rsidR="003E10BF" w:rsidRPr="00865A29" w:rsidRDefault="001D1848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[2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848" w:rsidRPr="00865A29" w:rsidRDefault="001D1848" w:rsidP="001D1848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ArrayUtil_new_1</w:t>
            </w:r>
          </w:p>
          <w:p w:rsidR="001D1848" w:rsidRPr="00865A29" w:rsidRDefault="001D1848" w:rsidP="001D1848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3E10BF" w:rsidRPr="00865A29" w:rsidRDefault="001D1848" w:rsidP="001D184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OBJECT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BYTE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haveEqualArrays(Object[],Objec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DOUBLE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ArrayUtil(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IndexesToBoolean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boolean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LONG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FLOAT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resizeArrayIfDifferent(Objec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Not</w:t>
            </w:r>
            <w:bookmarkStart w:id="0" w:name="_GoBack"/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bookmarkEnd w:id="0"/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ear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,Object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lastRenderedPageBreak/>
              <w:t>adjust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,Object, int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llArray(Object[],Objec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pyColumnValues(Object[], int[],Object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int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static {}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getClassCode(Class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CodeMap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llSequenc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pyColumnValue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, int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I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int, byte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CHAR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BOOLEAN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haveCommonElemen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NotIn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int, byte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pyAdjustArray(Object,Object,Object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toAdjustedArray(Object,Object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arraySlice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ll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SHORT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duplicateArray(Objec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ntainsAllTrueElemen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oolean[], boolean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mmonElemen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untCommonElemen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)</w:t>
            </w:r>
          </w:p>
          <w:p w:rsidR="003F107A" w:rsidRDefault="001D1848" w:rsidP="001D1848">
            <w:pPr>
              <w:ind w:firstLineChars="200" w:firstLine="360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untStartIntIndexesInBoolean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 xml:space="preserve">int[], 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oolean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LASS_CODE_INT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(Object[],Objec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toAdjustedColumn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pyArray(Object,Objec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resizeArray(Object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haveEqualArray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sortArray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haveEqualSe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, int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areEqualSe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)</w:t>
            </w:r>
          </w:p>
          <w:p w:rsidR="003E10BF" w:rsidRPr="00C44EAB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areEqual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int[], int[], int, boolean)</w:t>
            </w:r>
          </w:p>
        </w:tc>
      </w:tr>
      <w:tr w:rsidR="003E10BF" w:rsidRPr="004025AE" w:rsidTr="005B1A92">
        <w:trPr>
          <w:trHeight w:val="149"/>
          <w:jc w:val="center"/>
        </w:trPr>
        <w:tc>
          <w:tcPr>
            <w:tcW w:w="1943" w:type="dxa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3E10BF" w:rsidRPr="00865A29" w:rsidRDefault="003E10BF" w:rsidP="00291C72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D1848" w:rsidRPr="00865A29" w:rsidRDefault="001D1848" w:rsidP="001D1848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ArrayUtil_new_2</w:t>
            </w:r>
          </w:p>
          <w:p w:rsidR="001D1848" w:rsidRPr="00865A29" w:rsidRDefault="001D1848" w:rsidP="001D1848">
            <w:pPr>
              <w:jc w:val="center"/>
              <w:rPr>
                <w:rFonts w:ascii="Palatino Linotype" w:hAnsi="Palatino Linotype" w:cs="Times New Roman" w:hint="eastAsia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  <w:p w:rsidR="003E10BF" w:rsidRPr="00865A29" w:rsidRDefault="001D1848" w:rsidP="001D1848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865A29">
              <w:rPr>
                <w:rFonts w:ascii="Palatino Linotype" w:hAnsi="Palatino Linotype" w:cs="Times New Roman"/>
                <w:sz w:val="18"/>
                <w:szCs w:val="18"/>
              </w:rPr>
              <w:t>[-]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</w:tcPr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find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int, byte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untNonStartElements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byte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untStartElements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byte[])</w:t>
            </w:r>
          </w:p>
          <w:p w:rsidR="001D1848" w:rsidRPr="001D1848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ntainsAt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byte[])</w:t>
            </w:r>
          </w:p>
          <w:p w:rsidR="003E10BF" w:rsidRPr="00C44EAB" w:rsidRDefault="001D1848" w:rsidP="001D1848">
            <w:pPr>
              <w:ind w:firstLineChars="200" w:firstLine="360"/>
              <w:rPr>
                <w:rFonts w:ascii="Palatino Linotype" w:hAnsi="Palatino Linotype" w:cs="Times New Roman"/>
                <w:sz w:val="18"/>
                <w:szCs w:val="18"/>
              </w:rPr>
            </w:pP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countSameElements</w:t>
            </w:r>
            <w:r w:rsidR="00865A29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r w:rsidRPr="001D1848">
              <w:rPr>
                <w:rFonts w:ascii="Palatino Linotype" w:hAnsi="Palatino Linotype" w:cs="Times New Roman"/>
                <w:sz w:val="18"/>
                <w:szCs w:val="18"/>
              </w:rPr>
              <w:t>byte[], int, byte[])</w:t>
            </w:r>
          </w:p>
        </w:tc>
      </w:tr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F98" w:rsidRDefault="00407F98" w:rsidP="00D13414">
      <w:r>
        <w:separator/>
      </w:r>
    </w:p>
  </w:endnote>
  <w:endnote w:type="continuationSeparator" w:id="0">
    <w:p w:rsidR="00407F98" w:rsidRDefault="00407F98" w:rsidP="00D13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F98" w:rsidRDefault="00407F98" w:rsidP="00D13414">
      <w:r>
        <w:separator/>
      </w:r>
    </w:p>
  </w:footnote>
  <w:footnote w:type="continuationSeparator" w:id="0">
    <w:p w:rsidR="00407F98" w:rsidRDefault="00407F98" w:rsidP="00D134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D06BC"/>
    <w:rsid w:val="000D7243"/>
    <w:rsid w:val="00112A02"/>
    <w:rsid w:val="0011738E"/>
    <w:rsid w:val="001221D2"/>
    <w:rsid w:val="00172028"/>
    <w:rsid w:val="0018374F"/>
    <w:rsid w:val="001A12A7"/>
    <w:rsid w:val="001A1B0D"/>
    <w:rsid w:val="001C6209"/>
    <w:rsid w:val="001D1848"/>
    <w:rsid w:val="002010CA"/>
    <w:rsid w:val="002211C2"/>
    <w:rsid w:val="00274031"/>
    <w:rsid w:val="00291C72"/>
    <w:rsid w:val="002C1E73"/>
    <w:rsid w:val="002E7D3B"/>
    <w:rsid w:val="0032150C"/>
    <w:rsid w:val="003476BF"/>
    <w:rsid w:val="00353CA5"/>
    <w:rsid w:val="003E0253"/>
    <w:rsid w:val="003E10BF"/>
    <w:rsid w:val="003F107A"/>
    <w:rsid w:val="004025AE"/>
    <w:rsid w:val="00407F98"/>
    <w:rsid w:val="004327E3"/>
    <w:rsid w:val="0045348C"/>
    <w:rsid w:val="00463BB7"/>
    <w:rsid w:val="00475263"/>
    <w:rsid w:val="004C2ADB"/>
    <w:rsid w:val="004D7B69"/>
    <w:rsid w:val="004F03DD"/>
    <w:rsid w:val="005028F3"/>
    <w:rsid w:val="005065AC"/>
    <w:rsid w:val="005656C5"/>
    <w:rsid w:val="005819F5"/>
    <w:rsid w:val="005B1A92"/>
    <w:rsid w:val="005B6781"/>
    <w:rsid w:val="005C3F22"/>
    <w:rsid w:val="00620885"/>
    <w:rsid w:val="0067434C"/>
    <w:rsid w:val="00723FEF"/>
    <w:rsid w:val="00736E61"/>
    <w:rsid w:val="00742DAA"/>
    <w:rsid w:val="007822F5"/>
    <w:rsid w:val="007A5646"/>
    <w:rsid w:val="007C6C7D"/>
    <w:rsid w:val="007E3CE1"/>
    <w:rsid w:val="007F0F59"/>
    <w:rsid w:val="008033A9"/>
    <w:rsid w:val="00865A29"/>
    <w:rsid w:val="00866151"/>
    <w:rsid w:val="008C715E"/>
    <w:rsid w:val="00912F0F"/>
    <w:rsid w:val="00922193"/>
    <w:rsid w:val="009273EC"/>
    <w:rsid w:val="00987BBB"/>
    <w:rsid w:val="009B234E"/>
    <w:rsid w:val="009D2C4F"/>
    <w:rsid w:val="00A1666E"/>
    <w:rsid w:val="00A46D8B"/>
    <w:rsid w:val="00A675DA"/>
    <w:rsid w:val="00A90F05"/>
    <w:rsid w:val="00AC5C07"/>
    <w:rsid w:val="00AD4422"/>
    <w:rsid w:val="00AD4F28"/>
    <w:rsid w:val="00AF1905"/>
    <w:rsid w:val="00B32524"/>
    <w:rsid w:val="00B76609"/>
    <w:rsid w:val="00B91FA5"/>
    <w:rsid w:val="00BA136D"/>
    <w:rsid w:val="00BB3FB0"/>
    <w:rsid w:val="00C06846"/>
    <w:rsid w:val="00C22026"/>
    <w:rsid w:val="00C44EAB"/>
    <w:rsid w:val="00C52596"/>
    <w:rsid w:val="00C6229C"/>
    <w:rsid w:val="00C76403"/>
    <w:rsid w:val="00C766A3"/>
    <w:rsid w:val="00C82FA6"/>
    <w:rsid w:val="00C835A9"/>
    <w:rsid w:val="00C87166"/>
    <w:rsid w:val="00CB2FA6"/>
    <w:rsid w:val="00CB590C"/>
    <w:rsid w:val="00CD2538"/>
    <w:rsid w:val="00CD351F"/>
    <w:rsid w:val="00D13414"/>
    <w:rsid w:val="00DA230A"/>
    <w:rsid w:val="00DA3CC1"/>
    <w:rsid w:val="00DB5734"/>
    <w:rsid w:val="00DD2415"/>
    <w:rsid w:val="00DF7F39"/>
    <w:rsid w:val="00E14D4E"/>
    <w:rsid w:val="00E47DD0"/>
    <w:rsid w:val="00E51C4B"/>
    <w:rsid w:val="00E67BD1"/>
    <w:rsid w:val="00E725CB"/>
    <w:rsid w:val="00E74B19"/>
    <w:rsid w:val="00EB5A71"/>
    <w:rsid w:val="00EC1670"/>
    <w:rsid w:val="00F111F3"/>
    <w:rsid w:val="00F53647"/>
    <w:rsid w:val="00F653F8"/>
    <w:rsid w:val="00F7369D"/>
    <w:rsid w:val="00F74151"/>
    <w:rsid w:val="00F84489"/>
    <w:rsid w:val="00F90035"/>
    <w:rsid w:val="00F93659"/>
    <w:rsid w:val="00F9768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134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134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134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134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0EB5D-2D61-4C4E-A460-A59402AE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1</Pages>
  <Words>5281</Words>
  <Characters>30102</Characters>
  <Application>Microsoft Office Word</Application>
  <DocSecurity>0</DocSecurity>
  <Lines>250</Lines>
  <Paragraphs>70</Paragraphs>
  <ScaleCrop>false</ScaleCrop>
  <Company>china</Company>
  <LinksUpToDate>false</LinksUpToDate>
  <CharactersWithSpaces>3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cp:lastPrinted>2016-05-11T07:36:00Z</cp:lastPrinted>
  <dcterms:created xsi:type="dcterms:W3CDTF">2016-05-13T14:59:00Z</dcterms:created>
  <dcterms:modified xsi:type="dcterms:W3CDTF">2016-05-13T15:30:00Z</dcterms:modified>
</cp:coreProperties>
</file>